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BB" w:rsidRDefault="00743F03">
      <w:pPr>
        <w:spacing w:after="155"/>
      </w:pPr>
      <w:r>
        <w:t xml:space="preserve"> 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 w:rsidP="00F35419">
      <w:pPr>
        <w:jc w:val="center"/>
      </w:pPr>
    </w:p>
    <w:p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:rsidR="00F35419" w:rsidRPr="00F76E85" w:rsidRDefault="00F35419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2</w:t>
      </w:r>
    </w:p>
    <w:p w:rsidR="00F35419" w:rsidRDefault="006611D1" w:rsidP="00F35419">
      <w:pPr>
        <w:spacing w:after="155"/>
        <w:jc w:val="center"/>
      </w:pPr>
      <w:r>
        <w:rPr>
          <w:b/>
          <w:bCs/>
          <w:sz w:val="36"/>
          <w:szCs w:val="36"/>
        </w:rPr>
        <w:t>Proposed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1754BB" w:rsidRDefault="001754BB">
      <w:pPr>
        <w:spacing w:after="161"/>
      </w:pPr>
    </w:p>
    <w:p w:rsidR="001754BB" w:rsidRDefault="00743F03">
      <w:pPr>
        <w:spacing w:after="155"/>
      </w:pPr>
      <w:r>
        <w:t xml:space="preserve">  </w:t>
      </w:r>
    </w:p>
    <w:p w:rsidR="001754BB" w:rsidRDefault="00743F03">
      <w:pPr>
        <w:spacing w:after="102"/>
      </w:pPr>
      <w:r>
        <w:t xml:space="preserve"> </w:t>
      </w: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Layout w:type="fixed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157"/>
        <w:gridCol w:w="2340"/>
        <w:gridCol w:w="1530"/>
        <w:gridCol w:w="4320"/>
        <w:gridCol w:w="1805"/>
      </w:tblGrid>
      <w:tr w:rsidR="00C65944" w:rsidTr="00890A7E">
        <w:trPr>
          <w:trHeight w:val="4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944" w:rsidRDefault="00C65944" w:rsidP="00E135AA"/>
        </w:tc>
      </w:tr>
      <w:tr w:rsidR="00C65944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proofErr w:type="spellStart"/>
            <w:r w:rsidRPr="00370689">
              <w:rPr>
                <w:sz w:val="28"/>
              </w:rPr>
              <w:t>Esraa</w:t>
            </w:r>
            <w:proofErr w:type="spellEnd"/>
            <w:r w:rsidRPr="00370689">
              <w:rPr>
                <w:sz w:val="28"/>
              </w:rPr>
              <w:t xml:space="preserve"> </w:t>
            </w:r>
            <w:proofErr w:type="spellStart"/>
            <w:r w:rsidRPr="00370689">
              <w:rPr>
                <w:sz w:val="28"/>
              </w:rPr>
              <w:t>Awad</w:t>
            </w:r>
            <w:proofErr w:type="spellEnd"/>
            <w:r w:rsidRPr="00370689">
              <w:rPr>
                <w:sz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210AB5">
            <w:pPr>
              <w:pStyle w:val="ListParagraph"/>
              <w:numPr>
                <w:ilvl w:val="0"/>
                <w:numId w:val="4"/>
              </w:numPr>
            </w:pPr>
            <w:r w:rsidRPr="00210AB5">
              <w:rPr>
                <w:sz w:val="28"/>
              </w:rPr>
              <w:t xml:space="preserve">Initial creation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:rsidTr="00890A7E">
        <w:trPr>
          <w:trHeight w:val="209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proofErr w:type="spellStart"/>
            <w:r w:rsidRPr="00370689">
              <w:rPr>
                <w:sz w:val="28"/>
              </w:rPr>
              <w:t>Esraa</w:t>
            </w:r>
            <w:proofErr w:type="spellEnd"/>
            <w:r w:rsidRPr="00370689">
              <w:rPr>
                <w:sz w:val="28"/>
              </w:rPr>
              <w:t xml:space="preserve"> </w:t>
            </w:r>
            <w:proofErr w:type="spellStart"/>
            <w:r w:rsidRPr="00370689">
              <w:rPr>
                <w:sz w:val="28"/>
              </w:rPr>
              <w:t>Awad</w:t>
            </w:r>
            <w:proofErr w:type="spellEnd"/>
            <w:r w:rsidRPr="00370689">
              <w:rPr>
                <w:sz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r>
              <w:rPr>
                <w:sz w:val="28"/>
              </w:rPr>
              <w:t xml:space="preserve">30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Pr="00210AB5" w:rsidRDefault="00C65944" w:rsidP="00210AB5">
            <w:pPr>
              <w:pStyle w:val="ListParagraph"/>
              <w:numPr>
                <w:ilvl w:val="0"/>
                <w:numId w:val="3"/>
              </w:numPr>
              <w:spacing w:after="89" w:line="241" w:lineRule="auto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Requirement`s </w:t>
            </w:r>
            <w:r w:rsidR="00DA41E0" w:rsidRPr="00210AB5">
              <w:rPr>
                <w:rFonts w:cstheme="minorHAnsi"/>
                <w:sz w:val="28"/>
                <w:szCs w:val="28"/>
              </w:rPr>
              <w:t xml:space="preserve">      </w:t>
            </w:r>
            <w:r w:rsidRPr="00210AB5">
              <w:rPr>
                <w:rFonts w:cstheme="minorHAnsi"/>
                <w:sz w:val="28"/>
                <w:szCs w:val="28"/>
              </w:rPr>
              <w:t xml:space="preserve">names. </w:t>
            </w:r>
          </w:p>
          <w:p w:rsidR="00C65944" w:rsidRPr="00210AB5" w:rsidRDefault="00C65944" w:rsidP="00D300A4">
            <w:pPr>
              <w:pStyle w:val="ListParagraph"/>
              <w:numPr>
                <w:ilvl w:val="0"/>
                <w:numId w:val="3"/>
              </w:numPr>
              <w:ind w:right="61"/>
              <w:jc w:val="both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</w:t>
            </w:r>
            <w:r w:rsidRPr="00210AB5">
              <w:rPr>
                <w:rFonts w:eastAsia="Times New Roman" w:cstheme="minorHAnsi"/>
                <w:sz w:val="28"/>
                <w:szCs w:val="28"/>
              </w:rPr>
              <w:t xml:space="preserve">system </w:t>
            </w:r>
            <w:r w:rsidR="00D300A4">
              <w:rPr>
                <w:rFonts w:cstheme="minorHAnsi"/>
                <w:sz w:val="28"/>
                <w:szCs w:val="28"/>
              </w:rPr>
              <w:t xml:space="preserve">hardware block </w:t>
            </w:r>
            <w:r w:rsidRPr="00210AB5">
              <w:rPr>
                <w:rFonts w:cstheme="minorHAnsi"/>
                <w:sz w:val="28"/>
                <w:szCs w:val="28"/>
              </w:rPr>
              <w:t>diagram</w:t>
            </w:r>
            <w:r w:rsidR="00D300A4">
              <w:rPr>
                <w:rFonts w:cstheme="minorHAnsi"/>
                <w:sz w:val="28"/>
                <w:szCs w:val="28"/>
              </w:rPr>
              <w:t xml:space="preserve"> </w:t>
            </w:r>
            <w:r w:rsidRPr="00210AB5">
              <w:rPr>
                <w:rFonts w:cstheme="minorHAnsi"/>
                <w:sz w:val="28"/>
                <w:szCs w:val="28"/>
              </w:rPr>
              <w:t xml:space="preserve">adding external switch for powering LCD on and off.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890A7E" w:rsidP="00370689">
            <w:proofErr w:type="spellStart"/>
            <w:r w:rsidRPr="00370689">
              <w:rPr>
                <w:sz w:val="28"/>
              </w:rPr>
              <w:t>Esraa</w:t>
            </w:r>
            <w:proofErr w:type="spellEnd"/>
            <w:r w:rsidRPr="00370689">
              <w:rPr>
                <w:sz w:val="28"/>
              </w:rPr>
              <w:t xml:space="preserve"> </w:t>
            </w:r>
            <w:proofErr w:type="spellStart"/>
            <w:r w:rsidR="00C65944" w:rsidRPr="00370689">
              <w:rPr>
                <w:sz w:val="28"/>
              </w:rPr>
              <w:t>Awad</w:t>
            </w:r>
            <w:proofErr w:type="spellEnd"/>
            <w:r w:rsidR="00C65944" w:rsidRPr="00370689">
              <w:rPr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D300A4" w:rsidP="00370689">
            <w:r>
              <w:rPr>
                <w:sz w:val="28"/>
              </w:rPr>
              <w:t>7</w:t>
            </w:r>
            <w:r w:rsidR="00C65944">
              <w:rPr>
                <w:sz w:val="28"/>
              </w:rPr>
              <w:t xml:space="preserve">/2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D4" w:rsidRPr="00210AB5" w:rsidRDefault="00C6594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 xml:space="preserve">Adding a tactile switch in pin configurations and </w:t>
            </w:r>
            <w:r w:rsidR="00181BB0" w:rsidRPr="00210AB5">
              <w:rPr>
                <w:sz w:val="28"/>
              </w:rPr>
              <w:t>hardware description</w:t>
            </w:r>
            <w:r w:rsidRPr="00210AB5">
              <w:rPr>
                <w:sz w:val="28"/>
              </w:rPr>
              <w:t xml:space="preserve"> tables</w:t>
            </w:r>
            <w:r w:rsidR="008E7FD4" w:rsidRPr="00210AB5">
              <w:rPr>
                <w:sz w:val="28"/>
              </w:rPr>
              <w:t>.</w:t>
            </w:r>
          </w:p>
          <w:p w:rsidR="008E7FD4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s in styling format.</w:t>
            </w:r>
          </w:p>
          <w:p w:rsidR="00210AB5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 the document status from “Draft” to “Proposed”</w:t>
            </w:r>
            <w:r w:rsidR="00210AB5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</w:tbl>
    <w:p w:rsidR="006611D1" w:rsidRDefault="006611D1" w:rsidP="00A073F3">
      <w:pPr>
        <w:spacing w:after="0"/>
        <w:ind w:left="92"/>
      </w:pPr>
    </w:p>
    <w:p w:rsidR="00C64355" w:rsidRDefault="00C64355"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70779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4355" w:rsidRDefault="00C64355">
          <w:pPr>
            <w:pStyle w:val="TOCHeading"/>
          </w:pPr>
          <w:r>
            <w:t>Contents</w:t>
          </w:r>
        </w:p>
        <w:p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7935" w:history="1">
            <w:r w:rsidRPr="00183BA6">
              <w:rPr>
                <w:rStyle w:val="Hyperlink"/>
                <w:noProof/>
              </w:rPr>
              <w:t>1-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355" w:rsidRDefault="007C7102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6" w:history="1">
            <w:r w:rsidR="00C64355" w:rsidRPr="00183BA6">
              <w:rPr>
                <w:rStyle w:val="Hyperlink"/>
                <w:noProof/>
              </w:rPr>
              <w:t>2- Pins Configuration (ATmega32 AVR):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6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7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:rsidR="00C64355" w:rsidRDefault="007C7102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7" w:history="1">
            <w:r w:rsidR="00C64355" w:rsidRPr="00183BA6">
              <w:rPr>
                <w:rStyle w:val="Hyperlink"/>
                <w:noProof/>
              </w:rPr>
              <w:t>3- Features description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7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8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:rsidR="00C64355" w:rsidRDefault="00C64355">
          <w:r>
            <w:rPr>
              <w:b/>
              <w:bCs/>
              <w:noProof/>
            </w:rPr>
            <w:fldChar w:fldCharType="end"/>
          </w:r>
        </w:p>
      </w:sdtContent>
    </w:sdt>
    <w:p w:rsidR="001754BB" w:rsidRDefault="001754BB">
      <w:pPr>
        <w:spacing w:after="10"/>
        <w:ind w:left="92"/>
      </w:pPr>
    </w:p>
    <w:p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:rsidR="002238BD" w:rsidRDefault="002238BD">
      <w:r>
        <w:br w:type="page"/>
      </w:r>
    </w:p>
    <w:p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:rsidR="00C64355" w:rsidRDefault="00C64355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887983" w:history="1">
        <w:r w:rsidRPr="00182687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4BB" w:rsidRDefault="00C64355">
      <w:pPr>
        <w:spacing w:after="89"/>
        <w:ind w:left="87" w:right="10" w:hanging="10"/>
      </w:pPr>
      <w:r>
        <w:fldChar w:fldCharType="end"/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1754BB" w:rsidRDefault="001754BB" w:rsidP="00F31486">
      <w:pPr>
        <w:spacing w:after="0"/>
      </w:pPr>
    </w:p>
    <w:p w:rsidR="001754BB" w:rsidRDefault="00743F03">
      <w:pPr>
        <w:pStyle w:val="Heading1"/>
        <w:ind w:left="87"/>
      </w:pPr>
      <w:bookmarkStart w:id="1" w:name="_Toc31759417"/>
      <w:bookmarkStart w:id="2" w:name="_Toc31887935"/>
      <w:r>
        <w:lastRenderedPageBreak/>
        <w:t>1- Hardware Description</w:t>
      </w:r>
      <w:bookmarkEnd w:id="1"/>
      <w:bookmarkEnd w:id="2"/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ow-power Microchip 8-bit AVR </w:t>
            </w:r>
          </w:p>
          <w:p w:rsidR="001754BB" w:rsidRDefault="00743F03">
            <w:r>
              <w:rPr>
                <w:sz w:val="28"/>
              </w:rPr>
              <w:t xml:space="preserve">RISC-based microcontroller </w:t>
            </w:r>
          </w:p>
          <w:p w:rsidR="001754BB" w:rsidRDefault="00743F03">
            <w:r>
              <w:rPr>
                <w:sz w:val="28"/>
              </w:rPr>
              <w:t xml:space="preserve">Program Memory Size 32 (KB) </w:t>
            </w:r>
          </w:p>
          <w:p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CD Mode: STN Positive Transflective </w:t>
            </w:r>
          </w:p>
          <w:p w:rsidR="001754BB" w:rsidRDefault="00743F03">
            <w:r>
              <w:rPr>
                <w:sz w:val="28"/>
              </w:rPr>
              <w:t xml:space="preserve">Display Color: Dark Blue </w:t>
            </w:r>
          </w:p>
          <w:p w:rsidR="001754BB" w:rsidRDefault="00743F03">
            <w:r>
              <w:rPr>
                <w:sz w:val="28"/>
              </w:rPr>
              <w:t xml:space="preserve">Background Color: Yellow-Green </w:t>
            </w:r>
          </w:p>
          <w:p w:rsidR="001754BB" w:rsidRDefault="00743F03">
            <w:r>
              <w:rPr>
                <w:sz w:val="28"/>
              </w:rPr>
              <w:t xml:space="preserve">Driving Duty: 1/16 Duty </w:t>
            </w:r>
          </w:p>
          <w:p w:rsidR="001754BB" w:rsidRDefault="00743F03">
            <w:r>
              <w:rPr>
                <w:sz w:val="28"/>
              </w:rPr>
              <w:t xml:space="preserve">Viewing Direction: 6:00 </w:t>
            </w:r>
          </w:p>
          <w:p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:rsidR="001754BB" w:rsidRDefault="00743F03">
            <w:pPr>
              <w:jc w:val="both"/>
            </w:pPr>
            <w:r>
              <w:rPr>
                <w:sz w:val="28"/>
              </w:rPr>
              <w:t xml:space="preserve">8 pins are driven out from 16 buttons present in the module. </w:t>
            </w:r>
          </w:p>
        </w:tc>
      </w:tr>
      <w:tr w:rsidR="001754BB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Resonant: 2300 +/-300HZ </w:t>
            </w:r>
          </w:p>
          <w:p w:rsidR="001754BB" w:rsidRDefault="00743F03">
            <w:r>
              <w:rPr>
                <w:sz w:val="28"/>
              </w:rPr>
              <w:t xml:space="preserve">Frequency:    2300 +/- 300 HZ </w:t>
            </w:r>
          </w:p>
          <w:p w:rsidR="001754BB" w:rsidRDefault="00743F03">
            <w:r>
              <w:rPr>
                <w:sz w:val="28"/>
              </w:rPr>
              <w:t xml:space="preserve">Rated Voltage: 5V </w:t>
            </w:r>
          </w:p>
          <w:p w:rsidR="001754BB" w:rsidRDefault="00743F03">
            <w:r>
              <w:rPr>
                <w:sz w:val="28"/>
              </w:rPr>
              <w:t xml:space="preserve">Voltage range:  4: 8 V </w:t>
            </w:r>
          </w:p>
          <w:p w:rsidR="001754BB" w:rsidRDefault="00743F03">
            <w:r>
              <w:rPr>
                <w:sz w:val="28"/>
              </w:rPr>
              <w:t xml:space="preserve">Rated Current:  30 ma </w:t>
            </w:r>
          </w:p>
          <w:p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p w:rsidR="001754BB" w:rsidRDefault="00743F03">
      <w:pPr>
        <w:spacing w:after="98"/>
        <w:jc w:val="right"/>
      </w:pPr>
      <w:r>
        <w:rPr>
          <w:noProof/>
        </w:rPr>
        <w:lastRenderedPageBreak/>
        <w:drawing>
          <wp:inline distT="0" distB="0" distL="0" distR="0" wp14:anchorId="06995284" wp14:editId="42FF4880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54BB" w:rsidRDefault="00743F03">
      <w:pPr>
        <w:spacing w:after="183"/>
        <w:ind w:left="92"/>
      </w:pPr>
      <w:r>
        <w:t xml:space="preserve"> </w:t>
      </w:r>
    </w:p>
    <w:p w:rsidR="002238BD" w:rsidRPr="002238BD" w:rsidRDefault="00163E8A" w:rsidP="002238BD">
      <w:pPr>
        <w:pStyle w:val="Caption"/>
        <w:jc w:val="center"/>
      </w:pPr>
      <w:bookmarkStart w:id="3" w:name="_Toc31887983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4" w:name="_Toc31759418"/>
      <w:bookmarkEnd w:id="3"/>
      <w:r w:rsidR="002238BD">
        <w:rPr>
          <w:color w:val="1F4D78"/>
          <w:sz w:val="36"/>
        </w:rPr>
        <w:br w:type="page"/>
      </w:r>
    </w:p>
    <w:p w:rsidR="001754BB" w:rsidRDefault="00743F03" w:rsidP="002238BD">
      <w:pPr>
        <w:pStyle w:val="Heading1"/>
        <w:spacing w:after="275"/>
        <w:ind w:left="0" w:firstLine="0"/>
      </w:pPr>
      <w:bookmarkStart w:id="5" w:name="_Toc31887936"/>
      <w:r>
        <w:lastRenderedPageBreak/>
        <w:t>2- Pins Configuration (ATmega32 AVR):</w:t>
      </w:r>
      <w:bookmarkEnd w:id="4"/>
      <w:bookmarkEnd w:id="5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:rsidR="001754BB" w:rsidRDefault="00743F03">
      <w:pPr>
        <w:spacing w:after="175"/>
        <w:ind w:left="812"/>
      </w:pPr>
      <w:r>
        <w:rPr>
          <w:b/>
        </w:rPr>
        <w:t xml:space="preserve"> </w:t>
      </w:r>
    </w:p>
    <w:p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238BD" w:rsidRDefault="002238BD">
      <w:pPr>
        <w:rPr>
          <w:color w:val="1F4D78"/>
          <w:sz w:val="36"/>
        </w:rPr>
      </w:pPr>
      <w:bookmarkStart w:id="6" w:name="_Toc31759419"/>
      <w:r>
        <w:br w:type="page"/>
      </w:r>
    </w:p>
    <w:p w:rsidR="001754BB" w:rsidRDefault="00743F03">
      <w:pPr>
        <w:pStyle w:val="Heading1"/>
        <w:ind w:left="87" w:right="7724"/>
      </w:pPr>
      <w:bookmarkStart w:id="7" w:name="_Toc31887937"/>
      <w:r>
        <w:lastRenderedPageBreak/>
        <w:t>3- Features description</w:t>
      </w:r>
      <w:bookmarkEnd w:id="6"/>
      <w:bookmarkEnd w:id="7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:rsidR="001754BB" w:rsidRDefault="000A503C">
            <w:r>
              <w:rPr>
                <w:sz w:val="28"/>
              </w:rPr>
              <w:t>MCU.</w:t>
            </w:r>
          </w:p>
        </w:tc>
      </w:tr>
      <w:tr w:rsidR="001754BB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9"/>
      <w:footerReference w:type="default" r:id="rId10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02" w:rsidRDefault="007C7102" w:rsidP="00F35419">
      <w:pPr>
        <w:spacing w:after="0" w:line="240" w:lineRule="auto"/>
      </w:pPr>
      <w:r>
        <w:separator/>
      </w:r>
    </w:p>
  </w:endnote>
  <w:endnote w:type="continuationSeparator" w:id="0">
    <w:p w:rsidR="007C7102" w:rsidRDefault="007C7102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B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73F3" w:rsidRDefault="00A0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02" w:rsidRDefault="007C7102" w:rsidP="00F35419">
      <w:pPr>
        <w:spacing w:after="0" w:line="240" w:lineRule="auto"/>
      </w:pPr>
      <w:r>
        <w:separator/>
      </w:r>
    </w:p>
  </w:footnote>
  <w:footnote w:type="continuationSeparator" w:id="0">
    <w:p w:rsidR="007C7102" w:rsidRDefault="007C7102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 of Digital Calculator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2</w:t>
        </w:r>
      </w:p>
      <w:p w:rsidR="00A073F3" w:rsidRPr="00226AB4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roposed</w:t>
        </w:r>
      </w:p>
      <w:p w:rsidR="00670186" w:rsidRDefault="007C7102" w:rsidP="00A073F3">
        <w:pPr>
          <w:pStyle w:val="Header"/>
          <w:jc w:val="right"/>
        </w:pPr>
      </w:p>
    </w:sdtContent>
  </w:sdt>
  <w:p w:rsidR="00F35419" w:rsidRPr="00F35419" w:rsidRDefault="00F35419" w:rsidP="00F3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645"/>
    <w:multiLevelType w:val="hybridMultilevel"/>
    <w:tmpl w:val="0984603A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B3500F5"/>
    <w:multiLevelType w:val="hybridMultilevel"/>
    <w:tmpl w:val="DECCEE9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E91"/>
    <w:multiLevelType w:val="hybridMultilevel"/>
    <w:tmpl w:val="EAE850C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B1F"/>
    <w:multiLevelType w:val="multilevel"/>
    <w:tmpl w:val="32DA4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sz w:val="28"/>
      </w:rPr>
    </w:lvl>
  </w:abstractNum>
  <w:abstractNum w:abstractNumId="5" w15:restartNumberingAfterBreak="0">
    <w:nsid w:val="4A4B67B1"/>
    <w:multiLevelType w:val="hybridMultilevel"/>
    <w:tmpl w:val="8CE47336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B315FB"/>
    <w:multiLevelType w:val="hybridMultilevel"/>
    <w:tmpl w:val="DA384646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56C"/>
    <w:multiLevelType w:val="hybridMultilevel"/>
    <w:tmpl w:val="3558DA3C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A503C"/>
    <w:rsid w:val="00163E8A"/>
    <w:rsid w:val="001754BB"/>
    <w:rsid w:val="00181BB0"/>
    <w:rsid w:val="001B2920"/>
    <w:rsid w:val="00210AB5"/>
    <w:rsid w:val="002238BD"/>
    <w:rsid w:val="002D5869"/>
    <w:rsid w:val="00346DF7"/>
    <w:rsid w:val="00370689"/>
    <w:rsid w:val="0039146E"/>
    <w:rsid w:val="004F0285"/>
    <w:rsid w:val="005A57A5"/>
    <w:rsid w:val="006228E9"/>
    <w:rsid w:val="006611D1"/>
    <w:rsid w:val="00670186"/>
    <w:rsid w:val="006A3D51"/>
    <w:rsid w:val="006D1CC0"/>
    <w:rsid w:val="00743F03"/>
    <w:rsid w:val="007C7102"/>
    <w:rsid w:val="0086599A"/>
    <w:rsid w:val="00865A2D"/>
    <w:rsid w:val="008733C1"/>
    <w:rsid w:val="00890A7E"/>
    <w:rsid w:val="008E7FD4"/>
    <w:rsid w:val="00920CB3"/>
    <w:rsid w:val="009B43C4"/>
    <w:rsid w:val="009D3B64"/>
    <w:rsid w:val="00A073F3"/>
    <w:rsid w:val="00A70FB4"/>
    <w:rsid w:val="00C64355"/>
    <w:rsid w:val="00C65944"/>
    <w:rsid w:val="00CA6512"/>
    <w:rsid w:val="00D300A4"/>
    <w:rsid w:val="00DA41E0"/>
    <w:rsid w:val="00DF0C17"/>
    <w:rsid w:val="00F31486"/>
    <w:rsid w:val="00F315C8"/>
    <w:rsid w:val="00F35419"/>
    <w:rsid w:val="00F4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FE2AC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6435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0AB5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CDBE-5236-47F9-9D4C-20773D0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Nada</cp:lastModifiedBy>
  <cp:revision>32</cp:revision>
  <dcterms:created xsi:type="dcterms:W3CDTF">2020-02-04T23:39:00Z</dcterms:created>
  <dcterms:modified xsi:type="dcterms:W3CDTF">2020-02-06T23:58:00Z</dcterms:modified>
</cp:coreProperties>
</file>